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1B3D4A" w14:paraId="0225BD18" w14:textId="0954529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AD2783">
        <w:rPr>
          <w:rFonts w:ascii="Times New Roman" w:eastAsia="Times New Roman" w:hAnsi="Times New Roman"/>
          <w:sz w:val="28"/>
          <w:szCs w:val="28"/>
          <w:lang w:val="uk-UA" w:eastAsia="ru-RU"/>
        </w:rPr>
        <w:t>518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AD2783">
        <w:rPr>
          <w:rFonts w:ascii="Times New Roman" w:eastAsia="Times New Roman" w:hAnsi="Times New Roman"/>
          <w:sz w:val="28"/>
          <w:szCs w:val="28"/>
          <w:lang w:val="uk-UA" w:eastAsia="ru-RU"/>
        </w:rPr>
        <w:t>78</w:t>
      </w:r>
    </w:p>
    <w:p w:rsidR="00DD11DE" w:rsidRPr="00E431F7" w:rsidP="001B3D4A" w14:paraId="7CD3FE8F" w14:textId="032E237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AD2783">
        <w:rPr>
          <w:rFonts w:ascii="Times New Roman" w:eastAsia="Times New Roman" w:hAnsi="Times New Roman"/>
          <w:sz w:val="28"/>
          <w:szCs w:val="28"/>
          <w:lang w:val="uk-UA" w:eastAsia="ru-RU"/>
        </w:rPr>
        <w:t>15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1FC8B73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5C4214" w:rsidP="005C4214" w14:paraId="5ED51C91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и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инат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сеновича</w:t>
      </w:r>
      <w:r w:rsidRPr="007E183A" w:rsidR="001B3D4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5C4214" w14:paraId="5A410FEC" w14:textId="30B5E1B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5C4214" w14:paraId="3B8B08F8" w14:textId="7D6DDFE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B3D4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5C421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D4A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части и специальной технике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по ст. 12.</w:t>
      </w:r>
      <w:r w:rsidR="001B3D4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C69FD" w14:paraId="5FE3E9FC" w14:textId="134FC5A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C69FD" w:rsid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C69FD" w14:paraId="459444DC" w14:textId="2C83CC2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C69FD" w:rsid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C69FD" w14:paraId="64227D5E" w14:textId="2181280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C69FD" w:rsid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C69FD" w14:paraId="1A306A00" w14:textId="339F74A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 w:rsid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5C4214" w14:paraId="4E5F3639" w14:textId="34FD967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5C421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5C4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FC69FD" w14:paraId="35B019B3" w14:textId="4AC5415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инженера по оперативной части и специальной технике ЦАФАП Госавтоинспекции МВД по Республике Крым от 23.10.2025</w:t>
      </w:r>
      <w:r w:rsidRPr="00E431F7"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C69FD" w:rsid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 w:rsidR="00FC69F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5C4214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собой, мировой судья находит их относимыми, допустимыми, достоверными и </w:t>
      </w:r>
      <w:r w:rsidRPr="005C4214">
        <w:rPr>
          <w:rFonts w:ascii="Times New Roman" w:eastAsia="Times New Roman" w:hAnsi="Times New Roman"/>
          <w:sz w:val="28"/>
          <w:szCs w:val="28"/>
          <w:lang w:eastAsia="ru-RU"/>
        </w:rPr>
        <w:t>достаточными для разрешения дела.</w:t>
      </w:r>
    </w:p>
    <w:p w:rsidR="00DD11DE" w:rsidRPr="005C4214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14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5C4214" w:rsidP="001B3D4A" w14:paraId="526D9E73" w14:textId="5471B5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4214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5C421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 иждивении </w:t>
      </w:r>
      <w:r w:rsidRPr="005C4214" w:rsidR="00AD278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C421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</w:t>
      </w:r>
      <w:r w:rsidRPr="005C4214" w:rsidR="00AD278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5C4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214" w:rsidR="00AD2783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5C42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5C4214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4214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5C4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214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14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1B3D4A" w14:paraId="45C256E5" w14:textId="28C722C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и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инат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се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1B3D4A">
        <w:rPr>
          <w:rFonts w:ascii="Times New Roman" w:hAnsi="Times New Roman"/>
          <w:sz w:val="28"/>
          <w:szCs w:val="28"/>
        </w:rPr>
        <w:t>3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1B3D4A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5C4214" w14:paraId="676C29A2" w14:textId="3EA4907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5C421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24BE8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C4214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2783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29EC-9110-48F0-A11A-A3BDE2A8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